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CA" w:rsidRPr="00834031" w:rsidRDefault="00F82CCA" w:rsidP="00FD45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ПРЕДСТАВИТЕЛЬНОЕ СОБРАНИЕ</w:t>
      </w: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ДМИТРИЕВСКОГО РАЙОНА КУРСКОЙ ОБЛАСТИ</w:t>
      </w: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82CCA" w:rsidRPr="00F82CCA" w:rsidRDefault="00F82CCA" w:rsidP="00F82C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CCA" w:rsidRPr="00F82CCA" w:rsidRDefault="00FD45A9">
      <w:pPr>
        <w:rPr>
          <w:rFonts w:ascii="Times New Roman" w:hAnsi="Times New Roman" w:cs="Times New Roman"/>
          <w:sz w:val="28"/>
          <w:szCs w:val="28"/>
        </w:rPr>
      </w:pPr>
      <w:r w:rsidRPr="00FD45A9">
        <w:rPr>
          <w:rFonts w:ascii="Times New Roman" w:hAnsi="Times New Roman" w:cs="Times New Roman"/>
          <w:sz w:val="28"/>
          <w:szCs w:val="28"/>
          <w:u w:val="single"/>
        </w:rPr>
        <w:t xml:space="preserve">от «5» сентября </w:t>
      </w:r>
      <w:r w:rsidR="002967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031" w:rsidRPr="00FD45A9">
        <w:rPr>
          <w:rFonts w:ascii="Times New Roman" w:hAnsi="Times New Roman" w:cs="Times New Roman"/>
          <w:sz w:val="28"/>
          <w:szCs w:val="28"/>
          <w:u w:val="single"/>
        </w:rPr>
        <w:t>2022 года</w:t>
      </w:r>
      <w:r w:rsidR="00F82CCA">
        <w:rPr>
          <w:rFonts w:ascii="Times New Roman" w:hAnsi="Times New Roman" w:cs="Times New Roman"/>
          <w:sz w:val="28"/>
          <w:szCs w:val="28"/>
        </w:rPr>
        <w:t xml:space="preserve"> </w:t>
      </w:r>
      <w:r w:rsidR="008340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4031">
        <w:rPr>
          <w:rFonts w:ascii="Times New Roman" w:hAnsi="Times New Roman" w:cs="Times New Roman"/>
          <w:sz w:val="28"/>
          <w:szCs w:val="28"/>
        </w:rPr>
        <w:t xml:space="preserve">   </w:t>
      </w:r>
      <w:r w:rsidR="00F82CCA">
        <w:rPr>
          <w:rFonts w:ascii="Times New Roman" w:hAnsi="Times New Roman" w:cs="Times New Roman"/>
          <w:sz w:val="28"/>
          <w:szCs w:val="28"/>
        </w:rPr>
        <w:t>Дмитриев</w:t>
      </w:r>
      <w:r w:rsidR="008340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67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45A9">
        <w:rPr>
          <w:rFonts w:ascii="Times New Roman" w:hAnsi="Times New Roman" w:cs="Times New Roman"/>
          <w:sz w:val="28"/>
          <w:szCs w:val="28"/>
          <w:u w:val="single"/>
        </w:rPr>
        <w:t>№170</w:t>
      </w:r>
    </w:p>
    <w:p w:rsidR="00DA31A9" w:rsidRDefault="00566021" w:rsidP="00DA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A">
        <w:rPr>
          <w:rFonts w:ascii="Times New Roman" w:hAnsi="Times New Roman" w:cs="Times New Roman"/>
          <w:b/>
          <w:sz w:val="28"/>
          <w:szCs w:val="28"/>
        </w:rPr>
        <w:t>О передаче осуществления части полномочий по во</w:t>
      </w:r>
      <w:r w:rsidR="001E6CC0">
        <w:rPr>
          <w:rFonts w:ascii="Times New Roman" w:hAnsi="Times New Roman" w:cs="Times New Roman"/>
          <w:b/>
          <w:sz w:val="28"/>
          <w:szCs w:val="28"/>
        </w:rPr>
        <w:t>просам местного значения органу</w:t>
      </w:r>
      <w:r w:rsidRPr="00F82CCA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поселений </w:t>
      </w:r>
    </w:p>
    <w:p w:rsidR="00F82CCA" w:rsidRDefault="00566021" w:rsidP="0019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A">
        <w:rPr>
          <w:rFonts w:ascii="Times New Roman" w:hAnsi="Times New Roman" w:cs="Times New Roman"/>
          <w:b/>
          <w:sz w:val="28"/>
          <w:szCs w:val="28"/>
        </w:rPr>
        <w:t>Дмитриевского района Курской области</w:t>
      </w:r>
    </w:p>
    <w:p w:rsidR="00191583" w:rsidRPr="00F82CCA" w:rsidRDefault="00191583" w:rsidP="0019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21" w:rsidRPr="00F82CCA" w:rsidRDefault="00566021" w:rsidP="00F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г. «Об общих принципах организации местного самоуправления в Российской Федерации», Представительное Собрание Дмитриевского района Курской области</w:t>
      </w:r>
    </w:p>
    <w:p w:rsidR="00DA31A9" w:rsidRPr="00F82CCA" w:rsidRDefault="00566021" w:rsidP="00925A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РЕШИЛО:</w:t>
      </w:r>
    </w:p>
    <w:p w:rsidR="00566021" w:rsidRPr="00F82CCA" w:rsidRDefault="00566021" w:rsidP="00925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1. Администрации Дмитриевского района Курской</w:t>
      </w:r>
      <w:r w:rsidR="0033563C">
        <w:rPr>
          <w:rFonts w:ascii="Times New Roman" w:hAnsi="Times New Roman" w:cs="Times New Roman"/>
          <w:sz w:val="28"/>
          <w:szCs w:val="28"/>
        </w:rPr>
        <w:t xml:space="preserve"> области передать Администрации</w:t>
      </w:r>
      <w:r w:rsidRPr="00F8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CCA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Pr="00F82C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563C">
        <w:rPr>
          <w:rFonts w:ascii="Times New Roman" w:hAnsi="Times New Roman" w:cs="Times New Roman"/>
          <w:sz w:val="28"/>
          <w:szCs w:val="28"/>
        </w:rPr>
        <w:t>а</w:t>
      </w:r>
      <w:r w:rsidRPr="00F82CCA">
        <w:rPr>
          <w:rFonts w:ascii="Times New Roman" w:hAnsi="Times New Roman" w:cs="Times New Roman"/>
          <w:sz w:val="28"/>
          <w:szCs w:val="28"/>
        </w:rPr>
        <w:t xml:space="preserve"> Дмитриевского района Курской области осуществление части своих полномочий по вопросам местного значения:</w:t>
      </w:r>
    </w:p>
    <w:p w:rsidR="0033563C" w:rsidRPr="0033563C" w:rsidRDefault="00566021" w:rsidP="00925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3C">
        <w:rPr>
          <w:rFonts w:ascii="Times New Roman" w:hAnsi="Times New Roman" w:cs="Times New Roman"/>
          <w:sz w:val="28"/>
          <w:szCs w:val="28"/>
        </w:rPr>
        <w:t xml:space="preserve">- </w:t>
      </w:r>
      <w:r w:rsidR="0033563C" w:rsidRPr="0033563C">
        <w:rPr>
          <w:rFonts w:ascii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не границ населенных пунктов в границах Дмитриевского района, в отношении автомобильных дорог местного значения в границах населенных пунктов сельских поселений Дмитриевского района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33563C" w:rsidRPr="003356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3563C" w:rsidRPr="0033563C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</w:t>
      </w:r>
      <w:proofErr w:type="gramStart"/>
      <w:r w:rsidR="0033563C" w:rsidRPr="0033563C">
        <w:rPr>
          <w:rFonts w:ascii="Times New Roman" w:hAnsi="Times New Roman" w:cs="Times New Roman"/>
          <w:sz w:val="28"/>
          <w:szCs w:val="28"/>
        </w:rPr>
        <w:t>дорог местного значения вне границ населенных пунктов в границах Дмитриевского района, автомобильных дорог местного значения в границах населенных пунктов сельских поселений Дмитриевского района, организация дорожного движения</w:t>
      </w:r>
      <w:r w:rsidR="0033563C">
        <w:rPr>
          <w:rFonts w:ascii="Times New Roman" w:hAnsi="Times New Roman" w:cs="Times New Roman"/>
          <w:sz w:val="28"/>
          <w:szCs w:val="28"/>
        </w:rPr>
        <w:t xml:space="preserve"> </w:t>
      </w:r>
      <w:r w:rsidR="0033563C" w:rsidRPr="0033563C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</w:t>
      </w:r>
      <w:r w:rsidR="0033563C">
        <w:rPr>
          <w:rFonts w:ascii="Times New Roman" w:hAnsi="Times New Roman" w:cs="Times New Roman"/>
          <w:sz w:val="28"/>
          <w:szCs w:val="28"/>
        </w:rPr>
        <w:t>и - в части заключение договор</w:t>
      </w:r>
      <w:r w:rsidR="00874D42">
        <w:rPr>
          <w:rFonts w:ascii="Times New Roman" w:hAnsi="Times New Roman" w:cs="Times New Roman"/>
          <w:sz w:val="28"/>
          <w:szCs w:val="28"/>
        </w:rPr>
        <w:t>а</w:t>
      </w:r>
      <w:r w:rsidR="0033563C">
        <w:rPr>
          <w:rFonts w:ascii="Times New Roman" w:hAnsi="Times New Roman" w:cs="Times New Roman"/>
          <w:sz w:val="28"/>
          <w:szCs w:val="28"/>
        </w:rPr>
        <w:t xml:space="preserve"> на проектные работы</w:t>
      </w:r>
      <w:proofErr w:type="gramEnd"/>
      <w:r w:rsidR="0033563C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 на автомобильные дороги.</w:t>
      </w:r>
    </w:p>
    <w:p w:rsidR="00F82CCA" w:rsidRPr="00F82CCA" w:rsidRDefault="00F82CCA" w:rsidP="00925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F82CCA" w:rsidRDefault="00F82CCA" w:rsidP="00925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19E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69519E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Дмитриевского района Курской области                                  А.Я. Молчанов</w:t>
      </w:r>
    </w:p>
    <w:p w:rsidR="00925AA6" w:rsidRDefault="00925AA6" w:rsidP="00925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19E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Глава  Дмитриевского района</w:t>
      </w:r>
    </w:p>
    <w:p w:rsidR="00DA31A9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</w:t>
      </w:r>
      <w:r w:rsidR="00856E45">
        <w:rPr>
          <w:rFonts w:ascii="Times New Roman" w:hAnsi="Times New Roman" w:cs="Times New Roman"/>
          <w:sz w:val="28"/>
          <w:szCs w:val="28"/>
        </w:rPr>
        <w:t xml:space="preserve">     </w:t>
      </w:r>
      <w:r w:rsidRPr="00925AA6">
        <w:rPr>
          <w:rFonts w:ascii="Times New Roman" w:hAnsi="Times New Roman" w:cs="Times New Roman"/>
          <w:sz w:val="28"/>
          <w:szCs w:val="28"/>
        </w:rPr>
        <w:t xml:space="preserve">             В.Г. Петров</w:t>
      </w:r>
    </w:p>
    <w:sectPr w:rsidR="00DA31A9" w:rsidRPr="00925AA6" w:rsidSect="00FD45A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6021"/>
    <w:rsid w:val="00191583"/>
    <w:rsid w:val="001E6CC0"/>
    <w:rsid w:val="00273E13"/>
    <w:rsid w:val="00296727"/>
    <w:rsid w:val="0033563C"/>
    <w:rsid w:val="00555874"/>
    <w:rsid w:val="00566021"/>
    <w:rsid w:val="005944CD"/>
    <w:rsid w:val="00602A2C"/>
    <w:rsid w:val="0069519E"/>
    <w:rsid w:val="007F5A50"/>
    <w:rsid w:val="00834031"/>
    <w:rsid w:val="00856E45"/>
    <w:rsid w:val="00874D42"/>
    <w:rsid w:val="00891822"/>
    <w:rsid w:val="00925AA6"/>
    <w:rsid w:val="00A85463"/>
    <w:rsid w:val="00BA2109"/>
    <w:rsid w:val="00C54903"/>
    <w:rsid w:val="00CE3056"/>
    <w:rsid w:val="00D56BBD"/>
    <w:rsid w:val="00DA31A9"/>
    <w:rsid w:val="00E85BCD"/>
    <w:rsid w:val="00F82CCA"/>
    <w:rsid w:val="00FD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A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8627-6E39-400F-ADD8-953D9568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редставительное</cp:lastModifiedBy>
  <cp:revision>4</cp:revision>
  <cp:lastPrinted>2022-09-05T05:38:00Z</cp:lastPrinted>
  <dcterms:created xsi:type="dcterms:W3CDTF">2022-09-02T12:03:00Z</dcterms:created>
  <dcterms:modified xsi:type="dcterms:W3CDTF">2022-09-05T05:39:00Z</dcterms:modified>
</cp:coreProperties>
</file>